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0B" w:rsidRDefault="0033780B" w:rsidP="00337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575B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ведения о доходах, расходах, об имуществе и обязательствах </w:t>
      </w:r>
      <w:r w:rsidRPr="00EB575B">
        <w:rPr>
          <w:rFonts w:ascii="Times New Roman" w:hAnsi="Times New Roman"/>
          <w:b/>
          <w:sz w:val="28"/>
          <w:szCs w:val="28"/>
        </w:rPr>
        <w:t xml:space="preserve">имущественного характера </w:t>
      </w:r>
      <w:r>
        <w:rPr>
          <w:rFonts w:ascii="Times New Roman" w:hAnsi="Times New Roman"/>
          <w:b/>
          <w:sz w:val="28"/>
          <w:szCs w:val="28"/>
        </w:rPr>
        <w:t xml:space="preserve">муниципальных служащих </w:t>
      </w:r>
      <w:r w:rsidRPr="00EB575B">
        <w:rPr>
          <w:rFonts w:ascii="Times New Roman" w:hAnsi="Times New Roman"/>
          <w:b/>
          <w:sz w:val="28"/>
          <w:szCs w:val="28"/>
        </w:rPr>
        <w:t>Земского собрания Арзамасского муниципального района</w:t>
      </w:r>
      <w:r w:rsidRPr="003E2345">
        <w:rPr>
          <w:rFonts w:ascii="Times New Roman" w:hAnsi="Times New Roman"/>
          <w:b/>
          <w:sz w:val="28"/>
          <w:szCs w:val="28"/>
        </w:rPr>
        <w:t xml:space="preserve"> </w:t>
      </w:r>
    </w:p>
    <w:p w:rsidR="00AC2F90" w:rsidRPr="00722BB1" w:rsidRDefault="0033780B" w:rsidP="0033780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EB575B">
        <w:rPr>
          <w:rFonts w:ascii="Times New Roman" w:hAnsi="Times New Roman"/>
          <w:b/>
          <w:sz w:val="28"/>
          <w:szCs w:val="28"/>
        </w:rPr>
        <w:t>за период с 1 января</w:t>
      </w:r>
      <w:r>
        <w:rPr>
          <w:rFonts w:ascii="Times New Roman" w:hAnsi="Times New Roman"/>
          <w:b/>
          <w:sz w:val="28"/>
          <w:szCs w:val="28"/>
        </w:rPr>
        <w:t xml:space="preserve"> по 31 декабря 2019</w:t>
      </w:r>
      <w:r w:rsidRPr="00EB575B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1415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33780B">
        <w:trPr>
          <w:trHeight w:val="1564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gramEnd"/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33780B" w:rsidP="0033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</w:t>
            </w:r>
            <w:r w:rsidR="007D1F34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находящ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е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="007D1F34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ведения об </w:t>
            </w: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источниках</w:t>
            </w:r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33780B"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3780B" w:rsidRPr="00775364" w:rsidTr="0033780B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3780B" w:rsidRPr="0033780B" w:rsidRDefault="0033780B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3780B" w:rsidRPr="0033780B" w:rsidRDefault="0033780B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стина</w:t>
            </w:r>
          </w:p>
          <w:p w:rsidR="0033780B" w:rsidRPr="0033780B" w:rsidRDefault="0033780B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рина</w:t>
            </w:r>
          </w:p>
          <w:p w:rsidR="0033780B" w:rsidRPr="0033780B" w:rsidRDefault="0033780B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лександров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3780B" w:rsidRPr="0033780B" w:rsidRDefault="0033780B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уководитель аппарата Земского собра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3780B" w:rsidRPr="0033780B" w:rsidRDefault="0033780B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  <w:p w:rsidR="0033780B" w:rsidRPr="0033780B" w:rsidRDefault="0033780B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3780B" w:rsidRPr="0033780B" w:rsidRDefault="0033780B" w:rsidP="00337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3780B" w:rsidRPr="0033780B" w:rsidRDefault="0033780B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3780B" w:rsidRPr="0033780B" w:rsidRDefault="0033780B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3780B" w:rsidRPr="0033780B" w:rsidRDefault="0033780B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3780B" w:rsidRPr="0033780B" w:rsidRDefault="0033780B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3780B" w:rsidRPr="0033780B" w:rsidRDefault="0033780B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3780B" w:rsidRPr="0033780B" w:rsidRDefault="0033780B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3780B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8460,3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3780B" w:rsidRPr="0033780B" w:rsidRDefault="0033780B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A91F1E" w:rsidRPr="00775364" w:rsidTr="008D7649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Default="00A91F1E" w:rsidP="0033780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1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  <w:proofErr w:type="gramEnd"/>
          </w:p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о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  <w:proofErr w:type="gramEnd"/>
          </w:p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810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810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A91F1E" w:rsidRDefault="00A91F1E" w:rsidP="00A9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91F1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мобиль</w:t>
            </w:r>
            <w:r w:rsidRPr="00A91F1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  <w:t>легковой</w:t>
            </w:r>
          </w:p>
          <w:p w:rsidR="00A91F1E" w:rsidRPr="0033780B" w:rsidRDefault="00A91F1E" w:rsidP="00A9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ЕВРОЛ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 xml:space="preserve"> KLIY</w:t>
            </w:r>
            <w:r w:rsidRPr="00A91F1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2180,94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A91F1E" w:rsidRPr="00775364" w:rsidTr="008D7649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Default="00A91F1E" w:rsidP="0033780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  <w:proofErr w:type="gramEnd"/>
          </w:p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о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  <w:proofErr w:type="gramEnd"/>
          </w:p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ок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810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810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A91F1E" w:rsidRDefault="00A91F1E" w:rsidP="00A9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91F1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мобиль</w:t>
            </w:r>
            <w:r w:rsidRPr="00A91F1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  <w:t>легковой</w:t>
            </w:r>
          </w:p>
          <w:p w:rsidR="00A91F1E" w:rsidRPr="00A91F1E" w:rsidRDefault="00A91F1E" w:rsidP="00A9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АЗ</w:t>
            </w:r>
            <w:r w:rsidRPr="00A91F1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211140</w:t>
            </w:r>
          </w:p>
          <w:p w:rsidR="00A91F1E" w:rsidRPr="0033780B" w:rsidRDefault="00A91F1E" w:rsidP="00A9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A91F1E" w:rsidRPr="00775364" w:rsidTr="008D7649"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Default="00A91F1E" w:rsidP="0033780B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F1E" w:rsidRPr="0033780B" w:rsidRDefault="00A91F1E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2A2E09" w:rsidRPr="00775364" w:rsidTr="0033780B">
        <w:tc>
          <w:tcPr>
            <w:tcW w:w="5000" w:type="pct"/>
            <w:gridSpan w:val="13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Pr="00383C3E" w:rsidRDefault="002A2E09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2A2E09" w:rsidRDefault="002A2E09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2A2E09" w:rsidRPr="00F66483" w:rsidRDefault="002A2E09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F0" w:rsidRDefault="00556CF0">
      <w:pPr>
        <w:spacing w:after="0" w:line="240" w:lineRule="auto"/>
      </w:pPr>
      <w:r>
        <w:separator/>
      </w:r>
    </w:p>
  </w:endnote>
  <w:endnote w:type="continuationSeparator" w:id="0">
    <w:p w:rsidR="00556CF0" w:rsidRDefault="0055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F0" w:rsidRDefault="00556CF0">
      <w:pPr>
        <w:spacing w:after="0" w:line="240" w:lineRule="auto"/>
      </w:pPr>
      <w:r>
        <w:separator/>
      </w:r>
    </w:p>
  </w:footnote>
  <w:footnote w:type="continuationSeparator" w:id="0">
    <w:p w:rsidR="00556CF0" w:rsidRDefault="0055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AE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A2E09"/>
    <w:rsid w:val="002B0130"/>
    <w:rsid w:val="002B54B8"/>
    <w:rsid w:val="002B55D3"/>
    <w:rsid w:val="002C3CCA"/>
    <w:rsid w:val="00323711"/>
    <w:rsid w:val="0033733C"/>
    <w:rsid w:val="0033780B"/>
    <w:rsid w:val="00343F82"/>
    <w:rsid w:val="00345452"/>
    <w:rsid w:val="003539B6"/>
    <w:rsid w:val="00371F16"/>
    <w:rsid w:val="00372BC4"/>
    <w:rsid w:val="00372D47"/>
    <w:rsid w:val="00383C3E"/>
    <w:rsid w:val="00394EA6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56150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47997"/>
    <w:rsid w:val="00556CF0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40AE"/>
    <w:rsid w:val="00696FA1"/>
    <w:rsid w:val="006C3F86"/>
    <w:rsid w:val="006E09BF"/>
    <w:rsid w:val="006F5948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C6CB3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1F1E"/>
    <w:rsid w:val="00A95C8D"/>
    <w:rsid w:val="00AA6975"/>
    <w:rsid w:val="00AB1D27"/>
    <w:rsid w:val="00AB2051"/>
    <w:rsid w:val="00AC08A9"/>
    <w:rsid w:val="00AC2F90"/>
    <w:rsid w:val="00AD109C"/>
    <w:rsid w:val="00AF0BA6"/>
    <w:rsid w:val="00B431CA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D62CF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3C6F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A9CD-D77F-4A40-9A90-2DF5A0F4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14T07:22:00Z</cp:lastPrinted>
  <dcterms:created xsi:type="dcterms:W3CDTF">2020-08-17T07:00:00Z</dcterms:created>
  <dcterms:modified xsi:type="dcterms:W3CDTF">2020-08-17T07:00:00Z</dcterms:modified>
</cp:coreProperties>
</file>